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E7E" w:rsidRDefault="002D1E7E" w:rsidP="002D1E7E">
      <w:pPr>
        <w:spacing w:after="0" w:line="240" w:lineRule="auto"/>
        <w:rPr>
          <w:lang w:val="es-SV"/>
        </w:rPr>
      </w:pPr>
    </w:p>
    <w:p w:rsidR="002D1E7E" w:rsidRPr="00AB2B6E" w:rsidRDefault="002D1E7E" w:rsidP="002D1E7E">
      <w:pPr>
        <w:pStyle w:val="Ttulo"/>
        <w:rPr>
          <w:rFonts w:ascii="Arial" w:hAnsi="Arial" w:cs="Arial"/>
          <w:b w:val="0"/>
          <w:sz w:val="22"/>
          <w:szCs w:val="22"/>
          <w:lang w:val="es-SV"/>
        </w:rPr>
      </w:pPr>
      <w:r>
        <w:rPr>
          <w:rFonts w:ascii="Arial" w:hAnsi="Arial" w:cs="Arial"/>
          <w:sz w:val="22"/>
          <w:szCs w:val="22"/>
          <w:lang w:val="es-SV"/>
        </w:rPr>
        <w:t xml:space="preserve">   </w:t>
      </w:r>
      <w:r w:rsidRPr="00AB2B6E">
        <w:rPr>
          <w:rFonts w:ascii="Arial" w:hAnsi="Arial" w:cs="Arial"/>
          <w:sz w:val="22"/>
          <w:szCs w:val="22"/>
          <w:lang w:val="es-SV"/>
        </w:rPr>
        <w:t xml:space="preserve">                                                  </w:t>
      </w:r>
      <w:r>
        <w:rPr>
          <w:rFonts w:ascii="Arial" w:hAnsi="Arial" w:cs="Arial"/>
          <w:sz w:val="22"/>
          <w:szCs w:val="22"/>
          <w:lang w:val="es-SV"/>
        </w:rPr>
        <w:t xml:space="preserve">   </w:t>
      </w:r>
      <w:r w:rsidRPr="00AB2B6E">
        <w:rPr>
          <w:rFonts w:ascii="Arial" w:hAnsi="Arial" w:cs="Arial"/>
          <w:sz w:val="22"/>
          <w:szCs w:val="22"/>
          <w:lang w:val="es-SV"/>
        </w:rPr>
        <w:t xml:space="preserve">                          </w:t>
      </w:r>
      <w:r w:rsidRPr="00AB2B6E">
        <w:rPr>
          <w:rFonts w:ascii="Arial" w:hAnsi="Arial" w:cs="Arial"/>
          <w:b w:val="0"/>
          <w:sz w:val="22"/>
          <w:szCs w:val="22"/>
          <w:lang w:val="es-SV"/>
        </w:rPr>
        <w:t xml:space="preserve">     </w:t>
      </w:r>
      <w:r>
        <w:rPr>
          <w:rFonts w:ascii="Arial" w:hAnsi="Arial" w:cs="Arial"/>
          <w:b w:val="0"/>
          <w:sz w:val="22"/>
          <w:szCs w:val="22"/>
          <w:lang w:val="es-SV"/>
        </w:rPr>
        <w:t xml:space="preserve"> </w:t>
      </w:r>
      <w:r w:rsidRPr="00AB2B6E">
        <w:rPr>
          <w:rFonts w:ascii="Arial" w:hAnsi="Arial" w:cs="Arial"/>
          <w:b w:val="0"/>
          <w:sz w:val="22"/>
          <w:szCs w:val="22"/>
          <w:lang w:val="es-SV"/>
        </w:rPr>
        <w:t xml:space="preserve">                                           Ref.</w:t>
      </w:r>
      <w:r w:rsidR="006E4E89">
        <w:rPr>
          <w:rFonts w:ascii="Arial" w:hAnsi="Arial" w:cs="Arial"/>
          <w:b w:val="0"/>
          <w:sz w:val="22"/>
          <w:szCs w:val="22"/>
          <w:lang w:val="es-SV"/>
        </w:rPr>
        <w:t>132</w:t>
      </w:r>
      <w:r w:rsidRPr="00AB2B6E">
        <w:rPr>
          <w:rFonts w:ascii="Arial" w:hAnsi="Arial" w:cs="Arial"/>
          <w:b w:val="0"/>
          <w:sz w:val="22"/>
          <w:szCs w:val="22"/>
          <w:lang w:val="es-SV"/>
        </w:rPr>
        <w:t>-</w:t>
      </w:r>
      <w:r>
        <w:rPr>
          <w:rFonts w:ascii="Arial" w:hAnsi="Arial" w:cs="Arial"/>
          <w:b w:val="0"/>
          <w:sz w:val="22"/>
          <w:szCs w:val="22"/>
          <w:lang w:val="es-SV"/>
        </w:rPr>
        <w:t>201</w:t>
      </w:r>
      <w:r w:rsidR="008E1E70">
        <w:rPr>
          <w:rFonts w:ascii="Arial" w:hAnsi="Arial" w:cs="Arial"/>
          <w:b w:val="0"/>
          <w:sz w:val="22"/>
          <w:szCs w:val="22"/>
          <w:lang w:val="es-SV"/>
        </w:rPr>
        <w:t>6</w:t>
      </w:r>
    </w:p>
    <w:p w:rsidR="002D1E7E" w:rsidRPr="00AB2B6E" w:rsidRDefault="002D1E7E" w:rsidP="002D1E7E">
      <w:pPr>
        <w:pStyle w:val="Ttul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p>
    <w:p w:rsidR="002D1E7E" w:rsidRPr="00AB2B6E" w:rsidRDefault="002D1E7E" w:rsidP="002D1E7E">
      <w:pPr>
        <w:jc w:val="both"/>
        <w:rPr>
          <w:rFonts w:ascii="Arial" w:hAnsi="Arial" w:cs="Arial"/>
          <w:lang w:val="es-SV"/>
        </w:rPr>
      </w:pPr>
      <w:r w:rsidRPr="00AB2B6E">
        <w:rPr>
          <w:rFonts w:ascii="Arial" w:hAnsi="Arial" w:cs="Arial"/>
          <w:lang w:val="es-SV"/>
        </w:rPr>
        <w:t>Fondo de Protección de Lisiados y  Discapacitados a Consecuencia del Conflicto Armado, Unidad de Acceso a la Información Pública: En la ciudad de San Salvador, a las</w:t>
      </w:r>
      <w:r>
        <w:rPr>
          <w:rFonts w:ascii="Arial" w:hAnsi="Arial" w:cs="Arial"/>
          <w:lang w:val="es-SV"/>
        </w:rPr>
        <w:t xml:space="preserve"> </w:t>
      </w:r>
      <w:r w:rsidR="008E1E70">
        <w:rPr>
          <w:rFonts w:ascii="Arial" w:hAnsi="Arial" w:cs="Arial"/>
          <w:lang w:val="es-SV"/>
        </w:rPr>
        <w:t>once</w:t>
      </w:r>
      <w:r w:rsidRPr="00AB2B6E">
        <w:rPr>
          <w:rFonts w:ascii="Arial" w:hAnsi="Arial" w:cs="Arial"/>
          <w:lang w:val="es-SV"/>
        </w:rPr>
        <w:t xml:space="preserve"> horas</w:t>
      </w:r>
      <w:r>
        <w:rPr>
          <w:rFonts w:ascii="Arial" w:hAnsi="Arial" w:cs="Arial"/>
          <w:lang w:val="es-SV"/>
        </w:rPr>
        <w:t xml:space="preserve"> y treinta minutos</w:t>
      </w:r>
      <w:r w:rsidRPr="00AB2B6E">
        <w:rPr>
          <w:rFonts w:ascii="Arial" w:hAnsi="Arial" w:cs="Arial"/>
          <w:lang w:val="es-SV"/>
        </w:rPr>
        <w:t xml:space="preserve"> del día </w:t>
      </w:r>
      <w:r w:rsidR="008E1E70">
        <w:rPr>
          <w:rFonts w:ascii="Arial" w:hAnsi="Arial" w:cs="Arial"/>
          <w:lang w:val="es-SV"/>
        </w:rPr>
        <w:t>treinta</w:t>
      </w:r>
      <w:r>
        <w:rPr>
          <w:rFonts w:ascii="Arial" w:hAnsi="Arial" w:cs="Arial"/>
          <w:lang w:val="es-SV"/>
        </w:rPr>
        <w:t xml:space="preserve"> </w:t>
      </w:r>
      <w:r w:rsidRPr="00AB2B6E">
        <w:rPr>
          <w:rFonts w:ascii="Arial" w:hAnsi="Arial" w:cs="Arial"/>
          <w:lang w:val="es-SV"/>
        </w:rPr>
        <w:t xml:space="preserve"> de </w:t>
      </w:r>
      <w:r w:rsidR="008E1E70">
        <w:rPr>
          <w:rFonts w:ascii="Arial" w:hAnsi="Arial" w:cs="Arial"/>
          <w:lang w:val="es-SV"/>
        </w:rPr>
        <w:t>marzo</w:t>
      </w:r>
      <w:r>
        <w:rPr>
          <w:rFonts w:ascii="Arial" w:hAnsi="Arial" w:cs="Arial"/>
          <w:lang w:val="es-SV"/>
        </w:rPr>
        <w:t xml:space="preserve"> de dos mil </w:t>
      </w:r>
      <w:r w:rsidR="008E1E70">
        <w:rPr>
          <w:rFonts w:ascii="Arial" w:hAnsi="Arial" w:cs="Arial"/>
          <w:lang w:val="es-SV"/>
        </w:rPr>
        <w:t>dieciséis</w:t>
      </w:r>
      <w:r w:rsidRPr="00AB2B6E">
        <w:rPr>
          <w:rFonts w:ascii="Arial" w:hAnsi="Arial" w:cs="Arial"/>
          <w:lang w:val="es-SV"/>
        </w:rPr>
        <w:t>.</w:t>
      </w:r>
    </w:p>
    <w:p w:rsidR="002D1E7E" w:rsidRPr="00AB2B6E" w:rsidRDefault="002D1E7E" w:rsidP="002D1E7E">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Pr="00AB2B6E">
        <w:rPr>
          <w:rFonts w:ascii="Arial" w:hAnsi="Arial" w:cs="Arial"/>
          <w:lang w:val="es-SV"/>
        </w:rPr>
        <w:tab/>
      </w:r>
      <w:r w:rsidRPr="00AB2B6E">
        <w:rPr>
          <w:rFonts w:ascii="Arial" w:hAnsi="Arial" w:cs="Arial"/>
          <w:lang w:val="es-SV"/>
        </w:rPr>
        <w:tab/>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El día </w:t>
      </w:r>
      <w:r w:rsidR="008E1E70">
        <w:rPr>
          <w:rFonts w:ascii="Arial" w:hAnsi="Arial" w:cs="Arial"/>
          <w:lang w:val="es-SV"/>
        </w:rPr>
        <w:t>treinta</w:t>
      </w:r>
      <w:r w:rsidRPr="00AB2B6E">
        <w:rPr>
          <w:rFonts w:ascii="Arial" w:hAnsi="Arial" w:cs="Arial"/>
          <w:lang w:val="es-SV"/>
        </w:rPr>
        <w:t xml:space="preserve"> de </w:t>
      </w:r>
      <w:r w:rsidR="008E1E70">
        <w:rPr>
          <w:rFonts w:ascii="Arial" w:hAnsi="Arial" w:cs="Arial"/>
          <w:lang w:val="es-SV"/>
        </w:rPr>
        <w:t>marzo</w:t>
      </w:r>
      <w:r w:rsidRPr="00AB2B6E">
        <w:rPr>
          <w:rFonts w:ascii="Arial" w:hAnsi="Arial" w:cs="Arial"/>
          <w:lang w:val="es-SV"/>
        </w:rPr>
        <w:t xml:space="preserve"> del presente año se recibió solicitud de información de Datos</w:t>
      </w:r>
      <w:r>
        <w:rPr>
          <w:rFonts w:ascii="Arial" w:hAnsi="Arial" w:cs="Arial"/>
          <w:lang w:val="es-SV"/>
        </w:rPr>
        <w:t xml:space="preserve"> personales, por parte del señor </w:t>
      </w:r>
      <w:r w:rsidR="006E4E89">
        <w:rPr>
          <w:rFonts w:ascii="Arial" w:hAnsi="Arial" w:cs="Arial"/>
          <w:lang w:val="es-SV"/>
        </w:rPr>
        <w:t>XXXXXXXXXX</w:t>
      </w:r>
      <w:r w:rsidR="008E1E70">
        <w:rPr>
          <w:rFonts w:ascii="Arial" w:hAnsi="Arial" w:cs="Arial"/>
          <w:lang w:val="es-SV"/>
        </w:rPr>
        <w:t xml:space="preserve">, </w:t>
      </w:r>
      <w:r w:rsidRPr="00AB2B6E">
        <w:rPr>
          <w:rFonts w:ascii="Arial" w:hAnsi="Arial" w:cs="Arial"/>
          <w:lang w:val="es-SV"/>
        </w:rPr>
        <w:t>quien solicita:</w:t>
      </w:r>
      <w:r>
        <w:rPr>
          <w:rFonts w:ascii="Arial" w:hAnsi="Arial" w:cs="Arial"/>
          <w:lang w:val="es-SV"/>
        </w:rPr>
        <w:t xml:space="preserve"> </w:t>
      </w:r>
      <w:r w:rsidR="006E4E89">
        <w:rPr>
          <w:rFonts w:ascii="Arial" w:hAnsi="Arial" w:cs="Arial"/>
          <w:lang w:val="es-SV"/>
        </w:rPr>
        <w:t>Copia simple de c</w:t>
      </w:r>
      <w:bookmarkStart w:id="0" w:name="_GoBack"/>
      <w:bookmarkEnd w:id="0"/>
      <w:r w:rsidR="008E1E70">
        <w:rPr>
          <w:rFonts w:ascii="Arial" w:hAnsi="Arial" w:cs="Arial"/>
          <w:lang w:val="es-SV"/>
        </w:rPr>
        <w:t>onstancia de lata y baja</w:t>
      </w:r>
      <w:r>
        <w:rPr>
          <w:rFonts w:ascii="Arial" w:hAnsi="Arial" w:cs="Arial"/>
          <w:lang w:val="es-SV"/>
        </w:rPr>
        <w:t xml:space="preserve">. </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1E7E" w:rsidRDefault="002D1E7E" w:rsidP="002D1E7E">
      <w:pPr>
        <w:numPr>
          <w:ilvl w:val="0"/>
          <w:numId w:val="23"/>
        </w:numPr>
        <w:jc w:val="both"/>
        <w:rPr>
          <w:rFonts w:ascii="Arial" w:hAnsi="Arial" w:cs="Arial"/>
          <w:lang w:val="es-SV"/>
        </w:rPr>
      </w:pPr>
      <w:r w:rsidRPr="00E3116A">
        <w:rPr>
          <w:rFonts w:ascii="Arial" w:hAnsi="Arial" w:cs="Arial"/>
          <w:lang w:val="es-SV"/>
        </w:rPr>
        <w:t>A partir de lo anterior, visto el requerimiento de información presentado por  el  señor</w:t>
      </w:r>
      <w:r>
        <w:rPr>
          <w:rFonts w:ascii="Arial" w:hAnsi="Arial" w:cs="Arial"/>
          <w:lang w:val="es-SV"/>
        </w:rPr>
        <w:t xml:space="preserve"> </w:t>
      </w:r>
      <w:r w:rsidR="006E4E89">
        <w:rPr>
          <w:rFonts w:ascii="Arial" w:hAnsi="Arial" w:cs="Arial"/>
          <w:lang w:val="es-SV"/>
        </w:rPr>
        <w:t>XXXXXXXXXX</w:t>
      </w:r>
      <w:r>
        <w:rPr>
          <w:rFonts w:ascii="Arial" w:hAnsi="Arial" w:cs="Arial"/>
          <w:lang w:val="es-SV"/>
        </w:rPr>
        <w:t xml:space="preserve">, </w:t>
      </w:r>
      <w:r w:rsidR="008E1E70">
        <w:rPr>
          <w:rFonts w:ascii="Arial" w:hAnsi="Arial" w:cs="Arial"/>
          <w:lang w:val="es-SV"/>
        </w:rPr>
        <w:t xml:space="preserve"> </w:t>
      </w:r>
      <w:r w:rsidRPr="00E3116A">
        <w:rPr>
          <w:rFonts w:ascii="Arial" w:hAnsi="Arial" w:cs="Arial"/>
          <w:lang w:val="es-SV"/>
        </w:rPr>
        <w:t xml:space="preserve">en fecha </w:t>
      </w:r>
      <w:r w:rsidR="008E1E70">
        <w:rPr>
          <w:rFonts w:ascii="Arial" w:hAnsi="Arial" w:cs="Arial"/>
          <w:lang w:val="es-SV"/>
        </w:rPr>
        <w:t>treinta</w:t>
      </w:r>
      <w:r w:rsidRPr="00E3116A">
        <w:rPr>
          <w:rFonts w:ascii="Arial" w:hAnsi="Arial" w:cs="Arial"/>
          <w:lang w:val="es-SV"/>
        </w:rPr>
        <w:t xml:space="preserve">  de </w:t>
      </w:r>
      <w:r w:rsidR="008E1E70">
        <w:rPr>
          <w:rFonts w:ascii="Arial" w:hAnsi="Arial" w:cs="Arial"/>
          <w:lang w:val="es-SV"/>
        </w:rPr>
        <w:t>marzo</w:t>
      </w:r>
      <w:r w:rsidRPr="00E3116A">
        <w:rPr>
          <w:rFonts w:ascii="Arial" w:hAnsi="Arial" w:cs="Arial"/>
          <w:lang w:val="es-SV"/>
        </w:rPr>
        <w:t xml:space="preserve"> del presente año, se advierte que ello versa sobre información co</w:t>
      </w:r>
      <w:r w:rsidR="006E4E89">
        <w:rPr>
          <w:rFonts w:ascii="Arial" w:hAnsi="Arial" w:cs="Arial"/>
          <w:lang w:val="es-SV"/>
        </w:rPr>
        <w:t>nfidencial de datos personales,</w:t>
      </w:r>
      <w:r w:rsidRPr="00E3116A">
        <w:rPr>
          <w:rFonts w:ascii="Arial" w:hAnsi="Arial" w:cs="Arial"/>
          <w:lang w:val="es-SV"/>
        </w:rPr>
        <w:t xml:space="preserve"> sujeta a limitación en su divulgación; en este caso siendo requerido por </w:t>
      </w:r>
      <w:r>
        <w:rPr>
          <w:rFonts w:ascii="Arial" w:hAnsi="Arial" w:cs="Arial"/>
          <w:lang w:val="es-SV"/>
        </w:rPr>
        <w:t>el titular de la información</w:t>
      </w:r>
      <w:r w:rsidRPr="00E3116A">
        <w:rPr>
          <w:rFonts w:ascii="Arial" w:hAnsi="Arial" w:cs="Arial"/>
          <w:lang w:val="es-SV"/>
        </w:rPr>
        <w:t>, es procedente su entrega en los términos señalados en su solicitud.</w:t>
      </w:r>
    </w:p>
    <w:p w:rsidR="008E1E70" w:rsidRDefault="002D1E7E" w:rsidP="002D1E7E">
      <w:pPr>
        <w:jc w:val="both"/>
        <w:rPr>
          <w:rFonts w:ascii="Arial" w:hAnsi="Arial" w:cs="Arial"/>
          <w:lang w:val="es-SV"/>
        </w:rPr>
      </w:pPr>
      <w:r w:rsidRPr="00AB2B6E">
        <w:rPr>
          <w:rFonts w:ascii="Arial" w:hAnsi="Arial" w:cs="Arial"/>
          <w:lang w:val="es-SV"/>
        </w:rPr>
        <w:t xml:space="preserve"> </w:t>
      </w:r>
    </w:p>
    <w:p w:rsidR="002D1E7E" w:rsidRPr="00AB2B6E" w:rsidRDefault="002D1E7E" w:rsidP="002D1E7E">
      <w:pPr>
        <w:jc w:val="both"/>
        <w:rPr>
          <w:rFonts w:ascii="Arial" w:hAnsi="Arial" w:cs="Arial"/>
          <w:lang w:val="es-SV"/>
        </w:rPr>
      </w:pPr>
      <w:r w:rsidRPr="00AB2B6E">
        <w:rPr>
          <w:rFonts w:ascii="Arial" w:hAnsi="Arial" w:cs="Arial"/>
          <w:lang w:val="es-SV"/>
        </w:rPr>
        <w:lastRenderedPageBreak/>
        <w:t>Con base a las disposiciones legales citadas y los razonamientos antes expuestos, se RESUELVE:</w:t>
      </w:r>
      <w:r w:rsidR="00337E63">
        <w:rPr>
          <w:rFonts w:ascii="Arial" w:hAnsi="Arial" w:cs="Arial"/>
          <w:lang w:val="es-SV"/>
        </w:rPr>
        <w:t xml:space="preserve">  </w:t>
      </w:r>
    </w:p>
    <w:p w:rsidR="002D1E7E" w:rsidRDefault="002D1E7E" w:rsidP="002D1E7E">
      <w:pPr>
        <w:numPr>
          <w:ilvl w:val="0"/>
          <w:numId w:val="24"/>
        </w:numPr>
        <w:jc w:val="both"/>
        <w:rPr>
          <w:rFonts w:ascii="Arial" w:hAnsi="Arial" w:cs="Arial"/>
          <w:lang w:val="es-SV"/>
        </w:rPr>
      </w:pPr>
      <w:r w:rsidRPr="005C787D">
        <w:rPr>
          <w:rFonts w:ascii="Arial" w:hAnsi="Arial" w:cs="Arial"/>
          <w:lang w:val="es-SV"/>
        </w:rPr>
        <w:t>Declarase procedente la solicitud de acceso a información de datos personales realizada por el señor</w:t>
      </w:r>
      <w:r>
        <w:rPr>
          <w:rFonts w:ascii="Arial" w:hAnsi="Arial" w:cs="Arial"/>
          <w:lang w:val="es-SV"/>
        </w:rPr>
        <w:t xml:space="preserve"> </w:t>
      </w:r>
      <w:r w:rsidR="006E4E89">
        <w:rPr>
          <w:rFonts w:ascii="Arial" w:hAnsi="Arial" w:cs="Arial"/>
          <w:lang w:val="es-SV"/>
        </w:rPr>
        <w:t>XXXXXXXXXX</w:t>
      </w:r>
      <w:r>
        <w:rPr>
          <w:rFonts w:ascii="Arial" w:hAnsi="Arial" w:cs="Arial"/>
          <w:lang w:val="es-SV"/>
        </w:rPr>
        <w:t>.</w:t>
      </w:r>
    </w:p>
    <w:p w:rsidR="002D1E7E" w:rsidRPr="005C787D" w:rsidRDefault="002D1E7E" w:rsidP="002D1E7E">
      <w:pPr>
        <w:numPr>
          <w:ilvl w:val="0"/>
          <w:numId w:val="24"/>
        </w:numPr>
        <w:jc w:val="both"/>
        <w:rPr>
          <w:rFonts w:ascii="Arial" w:hAnsi="Arial" w:cs="Arial"/>
          <w:lang w:val="es-SV"/>
        </w:rPr>
      </w:pPr>
      <w:r w:rsidRPr="005C787D">
        <w:rPr>
          <w:rFonts w:ascii="Arial" w:hAnsi="Arial" w:cs="Arial"/>
          <w:lang w:val="es-SV"/>
        </w:rPr>
        <w:t xml:space="preserve"> Entréguese la información solicitada, en los términos señalados en el requerimiento de mérito, Así ta</w:t>
      </w:r>
      <w:r w:rsidR="008E1E70">
        <w:rPr>
          <w:rFonts w:ascii="Arial" w:hAnsi="Arial" w:cs="Arial"/>
          <w:lang w:val="es-SV"/>
        </w:rPr>
        <w:t>mbién hacer de conocimiento al interesado</w:t>
      </w:r>
      <w:r w:rsidRPr="005C787D">
        <w:rPr>
          <w:rFonts w:ascii="Arial" w:hAnsi="Arial" w:cs="Arial"/>
          <w:lang w:val="es-SV"/>
        </w:rPr>
        <w:t xml:space="preserve"> que en base al acuerdo de Junta Directiva número 260.04.2013, de fecha 18 de abril de 2013, </w:t>
      </w:r>
      <w:r>
        <w:rPr>
          <w:rFonts w:ascii="Arial" w:hAnsi="Arial" w:cs="Arial"/>
          <w:lang w:val="es-SV"/>
        </w:rPr>
        <w:t>no</w:t>
      </w:r>
      <w:r w:rsidR="008E1E70">
        <w:rPr>
          <w:rFonts w:ascii="Arial" w:hAnsi="Arial" w:cs="Arial"/>
          <w:lang w:val="es-SV"/>
        </w:rPr>
        <w:t xml:space="preserve"> tiene </w:t>
      </w:r>
      <w:r w:rsidRPr="005C787D">
        <w:rPr>
          <w:rFonts w:ascii="Arial" w:hAnsi="Arial" w:cs="Arial"/>
          <w:lang w:val="es-SV"/>
        </w:rPr>
        <w:t xml:space="preserve">que cancelar el costo de reproducción y certificación, según la modalidad de entrega de la información solicitada por el, los medios y formas de pago de la misma. </w:t>
      </w:r>
    </w:p>
    <w:p w:rsidR="002D1E7E" w:rsidRPr="000B413A" w:rsidRDefault="002D1E7E" w:rsidP="002D1E7E">
      <w:pPr>
        <w:numPr>
          <w:ilvl w:val="0"/>
          <w:numId w:val="24"/>
        </w:numPr>
        <w:jc w:val="both"/>
        <w:rPr>
          <w:rFonts w:ascii="Arial" w:hAnsi="Arial" w:cs="Arial"/>
          <w:lang w:val="es-SV"/>
        </w:rPr>
      </w:pPr>
      <w:r w:rsidRPr="000B413A">
        <w:rPr>
          <w:rFonts w:ascii="Arial" w:hAnsi="Arial" w:cs="Arial"/>
          <w:lang w:val="es-SV"/>
        </w:rPr>
        <w:t>Notifíquese al interesado en el medio y forma señalado para tales efectos.</w:t>
      </w:r>
    </w:p>
    <w:p w:rsidR="002D1E7E" w:rsidRPr="00AB2B6E" w:rsidRDefault="002D1E7E" w:rsidP="002D1E7E">
      <w:pPr>
        <w:tabs>
          <w:tab w:val="left" w:pos="3722"/>
        </w:tabs>
        <w:jc w:val="both"/>
        <w:rPr>
          <w:rFonts w:ascii="Arial" w:hAnsi="Arial" w:cs="Arial"/>
          <w:lang w:val="es-SV"/>
        </w:rPr>
      </w:pPr>
      <w:r w:rsidRPr="00AB2B6E">
        <w:rPr>
          <w:rFonts w:ascii="Arial" w:hAnsi="Arial" w:cs="Arial"/>
          <w:lang w:val="es-SV"/>
        </w:rPr>
        <w:tab/>
      </w:r>
    </w:p>
    <w:p w:rsidR="002D1E7E" w:rsidRPr="00AB2B6E" w:rsidRDefault="002D1E7E" w:rsidP="002D1E7E">
      <w:pPr>
        <w:jc w:val="both"/>
        <w:rPr>
          <w:rFonts w:ascii="Arial" w:hAnsi="Arial" w:cs="Arial"/>
          <w:lang w:val="es-SV"/>
        </w:rPr>
      </w:pPr>
      <w:r w:rsidRPr="00AB2B6E">
        <w:rPr>
          <w:rFonts w:ascii="Arial" w:hAnsi="Arial" w:cs="Arial"/>
          <w:lang w:val="es-SV"/>
        </w:rPr>
        <w:tab/>
      </w:r>
    </w:p>
    <w:p w:rsidR="002D1E7E" w:rsidRPr="00AB2B6E" w:rsidRDefault="002D1E7E" w:rsidP="002D1E7E">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A61435" w:rsidP="00A61435">
      <w:pPr>
        <w:tabs>
          <w:tab w:val="left" w:pos="7455"/>
        </w:tabs>
        <w:spacing w:after="0" w:line="240" w:lineRule="auto"/>
        <w:rPr>
          <w:lang w:val="es-SV"/>
        </w:rPr>
      </w:pPr>
      <w:r>
        <w:rPr>
          <w:lang w:val="es-SV"/>
        </w:rPr>
        <w:tab/>
      </w:r>
    </w:p>
    <w:p w:rsidR="002D1E7E" w:rsidRDefault="00A61435" w:rsidP="00A61435">
      <w:pPr>
        <w:tabs>
          <w:tab w:val="left" w:pos="8055"/>
        </w:tabs>
        <w:spacing w:after="0" w:line="240" w:lineRule="auto"/>
        <w:rPr>
          <w:lang w:val="es-SV"/>
        </w:rPr>
      </w:pPr>
      <w:r>
        <w:rPr>
          <w:lang w:val="es-SV"/>
        </w:rPr>
        <w:tab/>
      </w:r>
    </w:p>
    <w:p w:rsidR="00FA686C" w:rsidRPr="000B0AC8" w:rsidRDefault="00FA686C" w:rsidP="006E4E89">
      <w:pPr>
        <w:rPr>
          <w:lang w:val="es-SV"/>
        </w:rPr>
      </w:pPr>
    </w:p>
    <w:sectPr w:rsidR="00FA686C" w:rsidRPr="000B0AC8" w:rsidSect="00A954F4">
      <w:headerReference w:type="default" r:id="rId9"/>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0B9" w:rsidRDefault="008240B9" w:rsidP="00E54F70">
      <w:pPr>
        <w:spacing w:after="0" w:line="240" w:lineRule="auto"/>
      </w:pPr>
      <w:r>
        <w:separator/>
      </w:r>
    </w:p>
  </w:endnote>
  <w:endnote w:type="continuationSeparator" w:id="0">
    <w:p w:rsidR="008240B9" w:rsidRDefault="008240B9"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0B9" w:rsidRDefault="008240B9" w:rsidP="00E54F70">
      <w:pPr>
        <w:spacing w:after="0" w:line="240" w:lineRule="auto"/>
      </w:pPr>
      <w:r>
        <w:separator/>
      </w:r>
    </w:p>
  </w:footnote>
  <w:footnote w:type="continuationSeparator" w:id="0">
    <w:p w:rsidR="008240B9" w:rsidRDefault="008240B9"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F70" w:rsidRDefault="00C52AFD">
    <w:pPr>
      <w:pStyle w:val="Encabezado"/>
    </w:pPr>
    <w:r>
      <w:rPr>
        <w:noProof/>
        <w:lang w:val="es-SV" w:eastAsia="es-SV"/>
      </w:rPr>
      <w:drawing>
        <wp:anchor distT="0" distB="0" distL="114300" distR="114300" simplePos="0" relativeHeight="251657728" behindDoc="1" locked="0" layoutInCell="1" allowOverlap="1">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2123"/>
    <w:rsid w:val="0000549D"/>
    <w:rsid w:val="00007F4F"/>
    <w:rsid w:val="00010E47"/>
    <w:rsid w:val="00020A0C"/>
    <w:rsid w:val="00020C3F"/>
    <w:rsid w:val="00022100"/>
    <w:rsid w:val="00024E80"/>
    <w:rsid w:val="000304CE"/>
    <w:rsid w:val="00034CFA"/>
    <w:rsid w:val="000410F0"/>
    <w:rsid w:val="000411ED"/>
    <w:rsid w:val="00042555"/>
    <w:rsid w:val="000431EE"/>
    <w:rsid w:val="00043E51"/>
    <w:rsid w:val="000458D9"/>
    <w:rsid w:val="00047DD2"/>
    <w:rsid w:val="00051350"/>
    <w:rsid w:val="000516A3"/>
    <w:rsid w:val="00051756"/>
    <w:rsid w:val="00052845"/>
    <w:rsid w:val="00052C07"/>
    <w:rsid w:val="00053140"/>
    <w:rsid w:val="00054243"/>
    <w:rsid w:val="000554FE"/>
    <w:rsid w:val="000560CF"/>
    <w:rsid w:val="00057B5E"/>
    <w:rsid w:val="00064494"/>
    <w:rsid w:val="0006676D"/>
    <w:rsid w:val="000770D5"/>
    <w:rsid w:val="00077951"/>
    <w:rsid w:val="00080044"/>
    <w:rsid w:val="000825E0"/>
    <w:rsid w:val="000904A6"/>
    <w:rsid w:val="00092023"/>
    <w:rsid w:val="00094108"/>
    <w:rsid w:val="00094574"/>
    <w:rsid w:val="000A3D65"/>
    <w:rsid w:val="000A3FC4"/>
    <w:rsid w:val="000A6541"/>
    <w:rsid w:val="000A69A8"/>
    <w:rsid w:val="000B048A"/>
    <w:rsid w:val="000B0AC8"/>
    <w:rsid w:val="000B150A"/>
    <w:rsid w:val="000B2B34"/>
    <w:rsid w:val="000B2ECE"/>
    <w:rsid w:val="000B3081"/>
    <w:rsid w:val="000B7E57"/>
    <w:rsid w:val="000C0C62"/>
    <w:rsid w:val="000C22D2"/>
    <w:rsid w:val="000C3DDB"/>
    <w:rsid w:val="000C52E8"/>
    <w:rsid w:val="000C548C"/>
    <w:rsid w:val="000C59E0"/>
    <w:rsid w:val="000D1AF3"/>
    <w:rsid w:val="000D2A90"/>
    <w:rsid w:val="000E11E3"/>
    <w:rsid w:val="000E5627"/>
    <w:rsid w:val="000E6C08"/>
    <w:rsid w:val="000E7C5D"/>
    <w:rsid w:val="000F01EF"/>
    <w:rsid w:val="000F3355"/>
    <w:rsid w:val="000F3F32"/>
    <w:rsid w:val="000F48E8"/>
    <w:rsid w:val="000F76C6"/>
    <w:rsid w:val="001002EB"/>
    <w:rsid w:val="00101EAB"/>
    <w:rsid w:val="00103A2B"/>
    <w:rsid w:val="001045D9"/>
    <w:rsid w:val="00110385"/>
    <w:rsid w:val="0011407B"/>
    <w:rsid w:val="00114EDC"/>
    <w:rsid w:val="001227B2"/>
    <w:rsid w:val="001231DE"/>
    <w:rsid w:val="00124641"/>
    <w:rsid w:val="00125013"/>
    <w:rsid w:val="00126384"/>
    <w:rsid w:val="0012655F"/>
    <w:rsid w:val="0013176F"/>
    <w:rsid w:val="00131E76"/>
    <w:rsid w:val="0013496E"/>
    <w:rsid w:val="001407FB"/>
    <w:rsid w:val="00140F5C"/>
    <w:rsid w:val="001457AF"/>
    <w:rsid w:val="00146C0C"/>
    <w:rsid w:val="00147974"/>
    <w:rsid w:val="00147BF7"/>
    <w:rsid w:val="00151389"/>
    <w:rsid w:val="00151414"/>
    <w:rsid w:val="0015479D"/>
    <w:rsid w:val="0016092C"/>
    <w:rsid w:val="0016464D"/>
    <w:rsid w:val="0016478D"/>
    <w:rsid w:val="00170B8E"/>
    <w:rsid w:val="001711B4"/>
    <w:rsid w:val="0017626A"/>
    <w:rsid w:val="0018230B"/>
    <w:rsid w:val="00184378"/>
    <w:rsid w:val="0018467C"/>
    <w:rsid w:val="0018493D"/>
    <w:rsid w:val="00186125"/>
    <w:rsid w:val="001928AC"/>
    <w:rsid w:val="00194103"/>
    <w:rsid w:val="00194520"/>
    <w:rsid w:val="00195364"/>
    <w:rsid w:val="0019546E"/>
    <w:rsid w:val="001A0BAE"/>
    <w:rsid w:val="001A28F0"/>
    <w:rsid w:val="001B0D90"/>
    <w:rsid w:val="001B1035"/>
    <w:rsid w:val="001B2108"/>
    <w:rsid w:val="001B428A"/>
    <w:rsid w:val="001B446F"/>
    <w:rsid w:val="001B47CD"/>
    <w:rsid w:val="001B4D25"/>
    <w:rsid w:val="001C3631"/>
    <w:rsid w:val="001C4AC6"/>
    <w:rsid w:val="001C5969"/>
    <w:rsid w:val="001C5F57"/>
    <w:rsid w:val="001C6AF1"/>
    <w:rsid w:val="001C747B"/>
    <w:rsid w:val="001D27D2"/>
    <w:rsid w:val="001D7F30"/>
    <w:rsid w:val="001E332B"/>
    <w:rsid w:val="001E4443"/>
    <w:rsid w:val="001E4E23"/>
    <w:rsid w:val="001E63D2"/>
    <w:rsid w:val="001E6598"/>
    <w:rsid w:val="001F0F7D"/>
    <w:rsid w:val="001F1272"/>
    <w:rsid w:val="001F1891"/>
    <w:rsid w:val="001F5F1B"/>
    <w:rsid w:val="001F7976"/>
    <w:rsid w:val="00200EF2"/>
    <w:rsid w:val="002016B4"/>
    <w:rsid w:val="0020487C"/>
    <w:rsid w:val="00204A2D"/>
    <w:rsid w:val="002072C4"/>
    <w:rsid w:val="0020787A"/>
    <w:rsid w:val="002115AC"/>
    <w:rsid w:val="002128AE"/>
    <w:rsid w:val="00214AAF"/>
    <w:rsid w:val="00215F2A"/>
    <w:rsid w:val="00216CDB"/>
    <w:rsid w:val="0021782A"/>
    <w:rsid w:val="00220269"/>
    <w:rsid w:val="002216E8"/>
    <w:rsid w:val="0022246B"/>
    <w:rsid w:val="00222F2F"/>
    <w:rsid w:val="00226200"/>
    <w:rsid w:val="002272A7"/>
    <w:rsid w:val="0022735E"/>
    <w:rsid w:val="002353C8"/>
    <w:rsid w:val="00242BDA"/>
    <w:rsid w:val="00245E5B"/>
    <w:rsid w:val="002463E0"/>
    <w:rsid w:val="00251C7A"/>
    <w:rsid w:val="00252FEA"/>
    <w:rsid w:val="00253CC0"/>
    <w:rsid w:val="002560FE"/>
    <w:rsid w:val="00256398"/>
    <w:rsid w:val="00257381"/>
    <w:rsid w:val="00264FE5"/>
    <w:rsid w:val="0026535F"/>
    <w:rsid w:val="00266210"/>
    <w:rsid w:val="002674D3"/>
    <w:rsid w:val="002753FD"/>
    <w:rsid w:val="00275705"/>
    <w:rsid w:val="002776E4"/>
    <w:rsid w:val="00277A0E"/>
    <w:rsid w:val="00283679"/>
    <w:rsid w:val="00285B94"/>
    <w:rsid w:val="00290240"/>
    <w:rsid w:val="002912C9"/>
    <w:rsid w:val="00291C8A"/>
    <w:rsid w:val="00296C4B"/>
    <w:rsid w:val="002979E6"/>
    <w:rsid w:val="002A06B8"/>
    <w:rsid w:val="002A0B59"/>
    <w:rsid w:val="002A14BF"/>
    <w:rsid w:val="002A496D"/>
    <w:rsid w:val="002A58F0"/>
    <w:rsid w:val="002A6C24"/>
    <w:rsid w:val="002B0F33"/>
    <w:rsid w:val="002B1134"/>
    <w:rsid w:val="002B2289"/>
    <w:rsid w:val="002B482B"/>
    <w:rsid w:val="002B56CD"/>
    <w:rsid w:val="002B790B"/>
    <w:rsid w:val="002C4EDC"/>
    <w:rsid w:val="002C5F69"/>
    <w:rsid w:val="002C6EAE"/>
    <w:rsid w:val="002D03DE"/>
    <w:rsid w:val="002D1E7E"/>
    <w:rsid w:val="002D1F8D"/>
    <w:rsid w:val="002D239E"/>
    <w:rsid w:val="002D4447"/>
    <w:rsid w:val="002D6BEF"/>
    <w:rsid w:val="002E2F7C"/>
    <w:rsid w:val="002E35A0"/>
    <w:rsid w:val="002E5980"/>
    <w:rsid w:val="002E5E90"/>
    <w:rsid w:val="002F2C40"/>
    <w:rsid w:val="002F2DAB"/>
    <w:rsid w:val="002F3965"/>
    <w:rsid w:val="002F4DF1"/>
    <w:rsid w:val="00300CA7"/>
    <w:rsid w:val="00302915"/>
    <w:rsid w:val="00303A85"/>
    <w:rsid w:val="00303CFC"/>
    <w:rsid w:val="00303D62"/>
    <w:rsid w:val="0031048B"/>
    <w:rsid w:val="00310574"/>
    <w:rsid w:val="00310596"/>
    <w:rsid w:val="00311A4A"/>
    <w:rsid w:val="00312A93"/>
    <w:rsid w:val="0031340D"/>
    <w:rsid w:val="00313D09"/>
    <w:rsid w:val="00314627"/>
    <w:rsid w:val="0031511B"/>
    <w:rsid w:val="00315907"/>
    <w:rsid w:val="00317EA4"/>
    <w:rsid w:val="00330CE7"/>
    <w:rsid w:val="003332D4"/>
    <w:rsid w:val="00337E63"/>
    <w:rsid w:val="00345D90"/>
    <w:rsid w:val="003460AD"/>
    <w:rsid w:val="00346141"/>
    <w:rsid w:val="0034644D"/>
    <w:rsid w:val="00347261"/>
    <w:rsid w:val="00350921"/>
    <w:rsid w:val="00351D21"/>
    <w:rsid w:val="003525F5"/>
    <w:rsid w:val="00352CAD"/>
    <w:rsid w:val="00352EFE"/>
    <w:rsid w:val="003579A8"/>
    <w:rsid w:val="00361C25"/>
    <w:rsid w:val="003642C8"/>
    <w:rsid w:val="00364EAB"/>
    <w:rsid w:val="00365E0E"/>
    <w:rsid w:val="00366312"/>
    <w:rsid w:val="0036661E"/>
    <w:rsid w:val="00367DDF"/>
    <w:rsid w:val="00370C85"/>
    <w:rsid w:val="00371D22"/>
    <w:rsid w:val="0037396E"/>
    <w:rsid w:val="00374551"/>
    <w:rsid w:val="00383444"/>
    <w:rsid w:val="003914D7"/>
    <w:rsid w:val="003931FA"/>
    <w:rsid w:val="003953F7"/>
    <w:rsid w:val="003958C9"/>
    <w:rsid w:val="00395C80"/>
    <w:rsid w:val="00396939"/>
    <w:rsid w:val="00397EF4"/>
    <w:rsid w:val="003A107A"/>
    <w:rsid w:val="003A2591"/>
    <w:rsid w:val="003A344A"/>
    <w:rsid w:val="003A4C6E"/>
    <w:rsid w:val="003A629D"/>
    <w:rsid w:val="003A6F2D"/>
    <w:rsid w:val="003A76D1"/>
    <w:rsid w:val="003B097C"/>
    <w:rsid w:val="003B1FB0"/>
    <w:rsid w:val="003B3176"/>
    <w:rsid w:val="003B41FD"/>
    <w:rsid w:val="003C4C2A"/>
    <w:rsid w:val="003C51A5"/>
    <w:rsid w:val="003C5C36"/>
    <w:rsid w:val="003C7A31"/>
    <w:rsid w:val="003D4C42"/>
    <w:rsid w:val="003D58B0"/>
    <w:rsid w:val="003D7EEF"/>
    <w:rsid w:val="003E2C48"/>
    <w:rsid w:val="003E4A4F"/>
    <w:rsid w:val="003E4F40"/>
    <w:rsid w:val="003F17B4"/>
    <w:rsid w:val="003F20BA"/>
    <w:rsid w:val="003F26AC"/>
    <w:rsid w:val="003F5421"/>
    <w:rsid w:val="003F6D74"/>
    <w:rsid w:val="00400E1E"/>
    <w:rsid w:val="00403CEA"/>
    <w:rsid w:val="00407BF6"/>
    <w:rsid w:val="0041006F"/>
    <w:rsid w:val="00413406"/>
    <w:rsid w:val="00415FA2"/>
    <w:rsid w:val="004178B1"/>
    <w:rsid w:val="004208D3"/>
    <w:rsid w:val="00426114"/>
    <w:rsid w:val="00432171"/>
    <w:rsid w:val="00432C03"/>
    <w:rsid w:val="00433812"/>
    <w:rsid w:val="004339AA"/>
    <w:rsid w:val="00435C5F"/>
    <w:rsid w:val="00436B33"/>
    <w:rsid w:val="0044049A"/>
    <w:rsid w:val="00442CFE"/>
    <w:rsid w:val="00444C2B"/>
    <w:rsid w:val="00451B38"/>
    <w:rsid w:val="00451E87"/>
    <w:rsid w:val="0045356F"/>
    <w:rsid w:val="004549CD"/>
    <w:rsid w:val="00455F59"/>
    <w:rsid w:val="00456A58"/>
    <w:rsid w:val="00461041"/>
    <w:rsid w:val="00462E00"/>
    <w:rsid w:val="00463524"/>
    <w:rsid w:val="00464282"/>
    <w:rsid w:val="00464504"/>
    <w:rsid w:val="0047500E"/>
    <w:rsid w:val="004757C2"/>
    <w:rsid w:val="00476947"/>
    <w:rsid w:val="00481BCB"/>
    <w:rsid w:val="00483C41"/>
    <w:rsid w:val="00483F1C"/>
    <w:rsid w:val="00486F02"/>
    <w:rsid w:val="00487277"/>
    <w:rsid w:val="0049318A"/>
    <w:rsid w:val="00493C50"/>
    <w:rsid w:val="004974D8"/>
    <w:rsid w:val="00497575"/>
    <w:rsid w:val="004A5B8C"/>
    <w:rsid w:val="004B073C"/>
    <w:rsid w:val="004B15E1"/>
    <w:rsid w:val="004B4A27"/>
    <w:rsid w:val="004B4D93"/>
    <w:rsid w:val="004B6B38"/>
    <w:rsid w:val="004C6C11"/>
    <w:rsid w:val="004D02BD"/>
    <w:rsid w:val="004D5D26"/>
    <w:rsid w:val="004D7456"/>
    <w:rsid w:val="004E34E2"/>
    <w:rsid w:val="004E4671"/>
    <w:rsid w:val="004E61D3"/>
    <w:rsid w:val="004F0A14"/>
    <w:rsid w:val="004F3CD6"/>
    <w:rsid w:val="004F6DCB"/>
    <w:rsid w:val="004F6E82"/>
    <w:rsid w:val="004F72AB"/>
    <w:rsid w:val="0050122F"/>
    <w:rsid w:val="00507504"/>
    <w:rsid w:val="00513080"/>
    <w:rsid w:val="00522875"/>
    <w:rsid w:val="00525808"/>
    <w:rsid w:val="0052772E"/>
    <w:rsid w:val="005357CA"/>
    <w:rsid w:val="00535AB2"/>
    <w:rsid w:val="00540951"/>
    <w:rsid w:val="0054397E"/>
    <w:rsid w:val="005460CD"/>
    <w:rsid w:val="00551534"/>
    <w:rsid w:val="00552759"/>
    <w:rsid w:val="0055347E"/>
    <w:rsid w:val="00554C9E"/>
    <w:rsid w:val="00554DC6"/>
    <w:rsid w:val="00555418"/>
    <w:rsid w:val="0055767B"/>
    <w:rsid w:val="005616FC"/>
    <w:rsid w:val="005619F1"/>
    <w:rsid w:val="00565359"/>
    <w:rsid w:val="0056704A"/>
    <w:rsid w:val="00567F84"/>
    <w:rsid w:val="00567FA4"/>
    <w:rsid w:val="005702A1"/>
    <w:rsid w:val="00571647"/>
    <w:rsid w:val="00571704"/>
    <w:rsid w:val="00571A51"/>
    <w:rsid w:val="00571B10"/>
    <w:rsid w:val="00573A58"/>
    <w:rsid w:val="00573F7A"/>
    <w:rsid w:val="005748C4"/>
    <w:rsid w:val="00575D4B"/>
    <w:rsid w:val="00576609"/>
    <w:rsid w:val="00576F01"/>
    <w:rsid w:val="00577FB8"/>
    <w:rsid w:val="0058242C"/>
    <w:rsid w:val="00585FB1"/>
    <w:rsid w:val="005865FA"/>
    <w:rsid w:val="0058756F"/>
    <w:rsid w:val="00587B25"/>
    <w:rsid w:val="005921BC"/>
    <w:rsid w:val="00593E5F"/>
    <w:rsid w:val="005957CA"/>
    <w:rsid w:val="005A1C56"/>
    <w:rsid w:val="005A3856"/>
    <w:rsid w:val="005A663E"/>
    <w:rsid w:val="005A77A8"/>
    <w:rsid w:val="005A7A00"/>
    <w:rsid w:val="005B0049"/>
    <w:rsid w:val="005B08DC"/>
    <w:rsid w:val="005B31B9"/>
    <w:rsid w:val="005B5343"/>
    <w:rsid w:val="005C3C2B"/>
    <w:rsid w:val="005C4C53"/>
    <w:rsid w:val="005C51CB"/>
    <w:rsid w:val="005C5D86"/>
    <w:rsid w:val="005C6DAE"/>
    <w:rsid w:val="005C70BD"/>
    <w:rsid w:val="005C787D"/>
    <w:rsid w:val="005D347E"/>
    <w:rsid w:val="005D6588"/>
    <w:rsid w:val="005E2200"/>
    <w:rsid w:val="005F00C2"/>
    <w:rsid w:val="005F0EFB"/>
    <w:rsid w:val="005F1708"/>
    <w:rsid w:val="005F18A8"/>
    <w:rsid w:val="005F3720"/>
    <w:rsid w:val="005F51F5"/>
    <w:rsid w:val="005F7390"/>
    <w:rsid w:val="005F7D5E"/>
    <w:rsid w:val="00604388"/>
    <w:rsid w:val="006069BD"/>
    <w:rsid w:val="00606C7C"/>
    <w:rsid w:val="00611F20"/>
    <w:rsid w:val="00612540"/>
    <w:rsid w:val="00612F8D"/>
    <w:rsid w:val="00615C99"/>
    <w:rsid w:val="00617E8C"/>
    <w:rsid w:val="006251B6"/>
    <w:rsid w:val="00626004"/>
    <w:rsid w:val="006273D8"/>
    <w:rsid w:val="006300B9"/>
    <w:rsid w:val="006308EA"/>
    <w:rsid w:val="0063421A"/>
    <w:rsid w:val="00641591"/>
    <w:rsid w:val="0064196B"/>
    <w:rsid w:val="00641BCC"/>
    <w:rsid w:val="00644EF1"/>
    <w:rsid w:val="006451C5"/>
    <w:rsid w:val="00645709"/>
    <w:rsid w:val="00645C7F"/>
    <w:rsid w:val="006545EB"/>
    <w:rsid w:val="006553C4"/>
    <w:rsid w:val="00655899"/>
    <w:rsid w:val="00662023"/>
    <w:rsid w:val="0066273C"/>
    <w:rsid w:val="00666AD4"/>
    <w:rsid w:val="006703C0"/>
    <w:rsid w:val="0067197E"/>
    <w:rsid w:val="006724D0"/>
    <w:rsid w:val="00673A60"/>
    <w:rsid w:val="00674394"/>
    <w:rsid w:val="00677144"/>
    <w:rsid w:val="0068345B"/>
    <w:rsid w:val="00691487"/>
    <w:rsid w:val="00691CBA"/>
    <w:rsid w:val="006924F2"/>
    <w:rsid w:val="00692C83"/>
    <w:rsid w:val="00693E1B"/>
    <w:rsid w:val="00695225"/>
    <w:rsid w:val="00696DE8"/>
    <w:rsid w:val="006A048B"/>
    <w:rsid w:val="006A0EE5"/>
    <w:rsid w:val="006A10EC"/>
    <w:rsid w:val="006A11F3"/>
    <w:rsid w:val="006A1B03"/>
    <w:rsid w:val="006A3F9A"/>
    <w:rsid w:val="006A4455"/>
    <w:rsid w:val="006A5D78"/>
    <w:rsid w:val="006A675D"/>
    <w:rsid w:val="006A67F0"/>
    <w:rsid w:val="006B312F"/>
    <w:rsid w:val="006B348C"/>
    <w:rsid w:val="006B3853"/>
    <w:rsid w:val="006B4FE5"/>
    <w:rsid w:val="006B5E4A"/>
    <w:rsid w:val="006B6485"/>
    <w:rsid w:val="006C0A22"/>
    <w:rsid w:val="006C336E"/>
    <w:rsid w:val="006C783F"/>
    <w:rsid w:val="006D3BC5"/>
    <w:rsid w:val="006E2AAB"/>
    <w:rsid w:val="006E4E89"/>
    <w:rsid w:val="006E575C"/>
    <w:rsid w:val="006F193F"/>
    <w:rsid w:val="006F5865"/>
    <w:rsid w:val="007005FF"/>
    <w:rsid w:val="00711254"/>
    <w:rsid w:val="00712BCD"/>
    <w:rsid w:val="00714DD3"/>
    <w:rsid w:val="00716F21"/>
    <w:rsid w:val="00724ED5"/>
    <w:rsid w:val="0072602F"/>
    <w:rsid w:val="007275D2"/>
    <w:rsid w:val="00731A25"/>
    <w:rsid w:val="007332A4"/>
    <w:rsid w:val="00733364"/>
    <w:rsid w:val="00734974"/>
    <w:rsid w:val="0073593B"/>
    <w:rsid w:val="0073775E"/>
    <w:rsid w:val="00737E4B"/>
    <w:rsid w:val="007400BF"/>
    <w:rsid w:val="00743E07"/>
    <w:rsid w:val="007507BE"/>
    <w:rsid w:val="007545D3"/>
    <w:rsid w:val="007558F3"/>
    <w:rsid w:val="007559D3"/>
    <w:rsid w:val="00762265"/>
    <w:rsid w:val="007624B1"/>
    <w:rsid w:val="007644A1"/>
    <w:rsid w:val="0076625D"/>
    <w:rsid w:val="0076635B"/>
    <w:rsid w:val="00771A65"/>
    <w:rsid w:val="00772291"/>
    <w:rsid w:val="00780CAA"/>
    <w:rsid w:val="00781F50"/>
    <w:rsid w:val="007828B0"/>
    <w:rsid w:val="007833E7"/>
    <w:rsid w:val="007834DF"/>
    <w:rsid w:val="007855B6"/>
    <w:rsid w:val="007856AF"/>
    <w:rsid w:val="0079021A"/>
    <w:rsid w:val="00795EB1"/>
    <w:rsid w:val="00797364"/>
    <w:rsid w:val="007974CA"/>
    <w:rsid w:val="007A25BE"/>
    <w:rsid w:val="007A6A11"/>
    <w:rsid w:val="007B0FB6"/>
    <w:rsid w:val="007B2CB0"/>
    <w:rsid w:val="007B2EA4"/>
    <w:rsid w:val="007B7820"/>
    <w:rsid w:val="007C1939"/>
    <w:rsid w:val="007C2D70"/>
    <w:rsid w:val="007C6190"/>
    <w:rsid w:val="007D00ED"/>
    <w:rsid w:val="007D5140"/>
    <w:rsid w:val="007D5965"/>
    <w:rsid w:val="007E2412"/>
    <w:rsid w:val="007E3BC7"/>
    <w:rsid w:val="007E6938"/>
    <w:rsid w:val="007F0283"/>
    <w:rsid w:val="007F24E8"/>
    <w:rsid w:val="007F2A74"/>
    <w:rsid w:val="007F3ECB"/>
    <w:rsid w:val="007F4A60"/>
    <w:rsid w:val="007F53AC"/>
    <w:rsid w:val="007F7520"/>
    <w:rsid w:val="008027FA"/>
    <w:rsid w:val="00803274"/>
    <w:rsid w:val="00803E81"/>
    <w:rsid w:val="00805154"/>
    <w:rsid w:val="0080535F"/>
    <w:rsid w:val="008061A9"/>
    <w:rsid w:val="00807699"/>
    <w:rsid w:val="008105BA"/>
    <w:rsid w:val="00812DB0"/>
    <w:rsid w:val="00814326"/>
    <w:rsid w:val="00814E39"/>
    <w:rsid w:val="00815DA6"/>
    <w:rsid w:val="008173C6"/>
    <w:rsid w:val="008173F1"/>
    <w:rsid w:val="00820CC9"/>
    <w:rsid w:val="008210DA"/>
    <w:rsid w:val="00821ED1"/>
    <w:rsid w:val="008237DC"/>
    <w:rsid w:val="008240B9"/>
    <w:rsid w:val="00824F52"/>
    <w:rsid w:val="00825CFB"/>
    <w:rsid w:val="00826084"/>
    <w:rsid w:val="00833608"/>
    <w:rsid w:val="008354AF"/>
    <w:rsid w:val="0083567E"/>
    <w:rsid w:val="00840B1B"/>
    <w:rsid w:val="008414E5"/>
    <w:rsid w:val="00844AA1"/>
    <w:rsid w:val="0084697D"/>
    <w:rsid w:val="00847049"/>
    <w:rsid w:val="008517E8"/>
    <w:rsid w:val="0085219D"/>
    <w:rsid w:val="008522F6"/>
    <w:rsid w:val="00854D27"/>
    <w:rsid w:val="00855915"/>
    <w:rsid w:val="00856F69"/>
    <w:rsid w:val="00857B70"/>
    <w:rsid w:val="0086056A"/>
    <w:rsid w:val="00860F68"/>
    <w:rsid w:val="008624A3"/>
    <w:rsid w:val="008633C9"/>
    <w:rsid w:val="00864972"/>
    <w:rsid w:val="0086648D"/>
    <w:rsid w:val="0086667D"/>
    <w:rsid w:val="0086723E"/>
    <w:rsid w:val="00870628"/>
    <w:rsid w:val="00871EEE"/>
    <w:rsid w:val="0087279C"/>
    <w:rsid w:val="008769BE"/>
    <w:rsid w:val="0088310F"/>
    <w:rsid w:val="00886619"/>
    <w:rsid w:val="00886927"/>
    <w:rsid w:val="00887C59"/>
    <w:rsid w:val="00887D72"/>
    <w:rsid w:val="00894177"/>
    <w:rsid w:val="008941F3"/>
    <w:rsid w:val="008949B1"/>
    <w:rsid w:val="00894A7A"/>
    <w:rsid w:val="008A1132"/>
    <w:rsid w:val="008A2C57"/>
    <w:rsid w:val="008A470E"/>
    <w:rsid w:val="008B14CA"/>
    <w:rsid w:val="008B29B3"/>
    <w:rsid w:val="008B4D52"/>
    <w:rsid w:val="008B730B"/>
    <w:rsid w:val="008C131A"/>
    <w:rsid w:val="008C17B9"/>
    <w:rsid w:val="008C2770"/>
    <w:rsid w:val="008C4C91"/>
    <w:rsid w:val="008C6BB7"/>
    <w:rsid w:val="008C7C7D"/>
    <w:rsid w:val="008D0E88"/>
    <w:rsid w:val="008D765B"/>
    <w:rsid w:val="008E06E2"/>
    <w:rsid w:val="008E1E70"/>
    <w:rsid w:val="008E49FF"/>
    <w:rsid w:val="008E4FD9"/>
    <w:rsid w:val="008E5FC4"/>
    <w:rsid w:val="008E678C"/>
    <w:rsid w:val="008E6B1B"/>
    <w:rsid w:val="008F1CF8"/>
    <w:rsid w:val="008F21CF"/>
    <w:rsid w:val="008F22DC"/>
    <w:rsid w:val="008F35DC"/>
    <w:rsid w:val="008F7384"/>
    <w:rsid w:val="00903846"/>
    <w:rsid w:val="009038E2"/>
    <w:rsid w:val="00907E39"/>
    <w:rsid w:val="009120C8"/>
    <w:rsid w:val="00917619"/>
    <w:rsid w:val="00922333"/>
    <w:rsid w:val="009223B3"/>
    <w:rsid w:val="00922B50"/>
    <w:rsid w:val="00923C30"/>
    <w:rsid w:val="0092431C"/>
    <w:rsid w:val="00925EAC"/>
    <w:rsid w:val="0093005E"/>
    <w:rsid w:val="009316C5"/>
    <w:rsid w:val="00931EA2"/>
    <w:rsid w:val="00933FF7"/>
    <w:rsid w:val="00935F1D"/>
    <w:rsid w:val="009365C5"/>
    <w:rsid w:val="009368B6"/>
    <w:rsid w:val="00943DB2"/>
    <w:rsid w:val="009445B9"/>
    <w:rsid w:val="00945671"/>
    <w:rsid w:val="00945FCF"/>
    <w:rsid w:val="0095399D"/>
    <w:rsid w:val="00953A20"/>
    <w:rsid w:val="00957F0A"/>
    <w:rsid w:val="00963E41"/>
    <w:rsid w:val="009674FB"/>
    <w:rsid w:val="00972469"/>
    <w:rsid w:val="00975BE5"/>
    <w:rsid w:val="00980B52"/>
    <w:rsid w:val="00982031"/>
    <w:rsid w:val="00982072"/>
    <w:rsid w:val="00982BC0"/>
    <w:rsid w:val="00983849"/>
    <w:rsid w:val="009858EC"/>
    <w:rsid w:val="009931BE"/>
    <w:rsid w:val="009936AD"/>
    <w:rsid w:val="009942D7"/>
    <w:rsid w:val="00995D6C"/>
    <w:rsid w:val="009A5727"/>
    <w:rsid w:val="009A6E7F"/>
    <w:rsid w:val="009A7CF4"/>
    <w:rsid w:val="009B5489"/>
    <w:rsid w:val="009C1589"/>
    <w:rsid w:val="009C2F9C"/>
    <w:rsid w:val="009C4269"/>
    <w:rsid w:val="009D0805"/>
    <w:rsid w:val="009D31BC"/>
    <w:rsid w:val="009D3EDB"/>
    <w:rsid w:val="009D5F8E"/>
    <w:rsid w:val="009D75D2"/>
    <w:rsid w:val="009D7DCA"/>
    <w:rsid w:val="009D7E7E"/>
    <w:rsid w:val="009E0DB0"/>
    <w:rsid w:val="009E156A"/>
    <w:rsid w:val="009E19C0"/>
    <w:rsid w:val="009E245C"/>
    <w:rsid w:val="009E460E"/>
    <w:rsid w:val="009E5F5B"/>
    <w:rsid w:val="009E61E7"/>
    <w:rsid w:val="009E6429"/>
    <w:rsid w:val="009F13B7"/>
    <w:rsid w:val="00A00AAC"/>
    <w:rsid w:val="00A0238D"/>
    <w:rsid w:val="00A025BF"/>
    <w:rsid w:val="00A02A3B"/>
    <w:rsid w:val="00A03E1A"/>
    <w:rsid w:val="00A044AF"/>
    <w:rsid w:val="00A05ECC"/>
    <w:rsid w:val="00A12281"/>
    <w:rsid w:val="00A12423"/>
    <w:rsid w:val="00A15D7D"/>
    <w:rsid w:val="00A2054B"/>
    <w:rsid w:val="00A22B80"/>
    <w:rsid w:val="00A26FA0"/>
    <w:rsid w:val="00A30D5D"/>
    <w:rsid w:val="00A30F6A"/>
    <w:rsid w:val="00A3402D"/>
    <w:rsid w:val="00A34162"/>
    <w:rsid w:val="00A37FEB"/>
    <w:rsid w:val="00A4043F"/>
    <w:rsid w:val="00A41147"/>
    <w:rsid w:val="00A416AD"/>
    <w:rsid w:val="00A41B22"/>
    <w:rsid w:val="00A426B8"/>
    <w:rsid w:val="00A446F5"/>
    <w:rsid w:val="00A45E43"/>
    <w:rsid w:val="00A471ED"/>
    <w:rsid w:val="00A50BCB"/>
    <w:rsid w:val="00A56D0A"/>
    <w:rsid w:val="00A56E2F"/>
    <w:rsid w:val="00A601C2"/>
    <w:rsid w:val="00A61435"/>
    <w:rsid w:val="00A616E8"/>
    <w:rsid w:val="00A6327B"/>
    <w:rsid w:val="00A63665"/>
    <w:rsid w:val="00A7177B"/>
    <w:rsid w:val="00A740CA"/>
    <w:rsid w:val="00A74775"/>
    <w:rsid w:val="00A7489B"/>
    <w:rsid w:val="00A7494D"/>
    <w:rsid w:val="00A82EB1"/>
    <w:rsid w:val="00A84212"/>
    <w:rsid w:val="00A869E0"/>
    <w:rsid w:val="00A914FB"/>
    <w:rsid w:val="00A92443"/>
    <w:rsid w:val="00A93460"/>
    <w:rsid w:val="00A954F4"/>
    <w:rsid w:val="00AA0208"/>
    <w:rsid w:val="00AA22FD"/>
    <w:rsid w:val="00AA259F"/>
    <w:rsid w:val="00AA389E"/>
    <w:rsid w:val="00AA4A4E"/>
    <w:rsid w:val="00AB0B2E"/>
    <w:rsid w:val="00AB0DB6"/>
    <w:rsid w:val="00AB181F"/>
    <w:rsid w:val="00AB1D64"/>
    <w:rsid w:val="00AB374A"/>
    <w:rsid w:val="00AC0586"/>
    <w:rsid w:val="00AC44FC"/>
    <w:rsid w:val="00AC4CE9"/>
    <w:rsid w:val="00AC5B0F"/>
    <w:rsid w:val="00AC6F72"/>
    <w:rsid w:val="00AD0089"/>
    <w:rsid w:val="00AD03E5"/>
    <w:rsid w:val="00AD2402"/>
    <w:rsid w:val="00AD27F2"/>
    <w:rsid w:val="00AD3B9A"/>
    <w:rsid w:val="00AD3F6A"/>
    <w:rsid w:val="00AE09C9"/>
    <w:rsid w:val="00AE2542"/>
    <w:rsid w:val="00AE3AFE"/>
    <w:rsid w:val="00AE736D"/>
    <w:rsid w:val="00AF01F4"/>
    <w:rsid w:val="00AF0B65"/>
    <w:rsid w:val="00AF1EF5"/>
    <w:rsid w:val="00AF3096"/>
    <w:rsid w:val="00B00969"/>
    <w:rsid w:val="00B00C8D"/>
    <w:rsid w:val="00B012A2"/>
    <w:rsid w:val="00B04170"/>
    <w:rsid w:val="00B06DB1"/>
    <w:rsid w:val="00B06ECF"/>
    <w:rsid w:val="00B125F3"/>
    <w:rsid w:val="00B13F27"/>
    <w:rsid w:val="00B14386"/>
    <w:rsid w:val="00B16B5C"/>
    <w:rsid w:val="00B242C2"/>
    <w:rsid w:val="00B25C8E"/>
    <w:rsid w:val="00B310EB"/>
    <w:rsid w:val="00B31447"/>
    <w:rsid w:val="00B3165E"/>
    <w:rsid w:val="00B31FF1"/>
    <w:rsid w:val="00B36455"/>
    <w:rsid w:val="00B367B7"/>
    <w:rsid w:val="00B372D3"/>
    <w:rsid w:val="00B40762"/>
    <w:rsid w:val="00B42BEE"/>
    <w:rsid w:val="00B43A57"/>
    <w:rsid w:val="00B44AAC"/>
    <w:rsid w:val="00B44FD5"/>
    <w:rsid w:val="00B45599"/>
    <w:rsid w:val="00B53A1F"/>
    <w:rsid w:val="00B54A65"/>
    <w:rsid w:val="00B616F6"/>
    <w:rsid w:val="00B63C66"/>
    <w:rsid w:val="00B64532"/>
    <w:rsid w:val="00B700A5"/>
    <w:rsid w:val="00B75574"/>
    <w:rsid w:val="00B76BCA"/>
    <w:rsid w:val="00B800BE"/>
    <w:rsid w:val="00B80455"/>
    <w:rsid w:val="00B85CCF"/>
    <w:rsid w:val="00B90C9E"/>
    <w:rsid w:val="00B92F82"/>
    <w:rsid w:val="00B939BB"/>
    <w:rsid w:val="00BA0BE6"/>
    <w:rsid w:val="00BA5714"/>
    <w:rsid w:val="00BA57CE"/>
    <w:rsid w:val="00BA6D14"/>
    <w:rsid w:val="00BB54A2"/>
    <w:rsid w:val="00BB5A6D"/>
    <w:rsid w:val="00BC1920"/>
    <w:rsid w:val="00BC2019"/>
    <w:rsid w:val="00BC55E8"/>
    <w:rsid w:val="00BC6108"/>
    <w:rsid w:val="00BC64E2"/>
    <w:rsid w:val="00BD00D8"/>
    <w:rsid w:val="00BD2DBC"/>
    <w:rsid w:val="00BD44CE"/>
    <w:rsid w:val="00BD4D2D"/>
    <w:rsid w:val="00BD66D3"/>
    <w:rsid w:val="00BD6D90"/>
    <w:rsid w:val="00BD7FD6"/>
    <w:rsid w:val="00BE132D"/>
    <w:rsid w:val="00BE1CA8"/>
    <w:rsid w:val="00BE26A8"/>
    <w:rsid w:val="00BE6D14"/>
    <w:rsid w:val="00BF0156"/>
    <w:rsid w:val="00BF0B73"/>
    <w:rsid w:val="00BF10A7"/>
    <w:rsid w:val="00BF2148"/>
    <w:rsid w:val="00BF7658"/>
    <w:rsid w:val="00C0016A"/>
    <w:rsid w:val="00C019EC"/>
    <w:rsid w:val="00C0502A"/>
    <w:rsid w:val="00C06EEB"/>
    <w:rsid w:val="00C1127E"/>
    <w:rsid w:val="00C11E88"/>
    <w:rsid w:val="00C124B8"/>
    <w:rsid w:val="00C12FC1"/>
    <w:rsid w:val="00C1573A"/>
    <w:rsid w:val="00C16173"/>
    <w:rsid w:val="00C16E65"/>
    <w:rsid w:val="00C24FEE"/>
    <w:rsid w:val="00C277C9"/>
    <w:rsid w:val="00C31965"/>
    <w:rsid w:val="00C32628"/>
    <w:rsid w:val="00C32E49"/>
    <w:rsid w:val="00C351BE"/>
    <w:rsid w:val="00C36A70"/>
    <w:rsid w:val="00C45057"/>
    <w:rsid w:val="00C517AA"/>
    <w:rsid w:val="00C52306"/>
    <w:rsid w:val="00C52AFD"/>
    <w:rsid w:val="00C53B70"/>
    <w:rsid w:val="00C54BAD"/>
    <w:rsid w:val="00C55AB1"/>
    <w:rsid w:val="00C56393"/>
    <w:rsid w:val="00C57BBD"/>
    <w:rsid w:val="00C61C18"/>
    <w:rsid w:val="00C6224A"/>
    <w:rsid w:val="00C62B83"/>
    <w:rsid w:val="00C663CB"/>
    <w:rsid w:val="00C724EB"/>
    <w:rsid w:val="00C748E3"/>
    <w:rsid w:val="00C80B33"/>
    <w:rsid w:val="00C81600"/>
    <w:rsid w:val="00C82626"/>
    <w:rsid w:val="00C82E55"/>
    <w:rsid w:val="00C83280"/>
    <w:rsid w:val="00C85587"/>
    <w:rsid w:val="00C86678"/>
    <w:rsid w:val="00C86D81"/>
    <w:rsid w:val="00C86E9A"/>
    <w:rsid w:val="00C87F73"/>
    <w:rsid w:val="00C9040B"/>
    <w:rsid w:val="00C91128"/>
    <w:rsid w:val="00C9155C"/>
    <w:rsid w:val="00C926F6"/>
    <w:rsid w:val="00C93B85"/>
    <w:rsid w:val="00C93DA5"/>
    <w:rsid w:val="00C93FF9"/>
    <w:rsid w:val="00C944C0"/>
    <w:rsid w:val="00C950A2"/>
    <w:rsid w:val="00C952FD"/>
    <w:rsid w:val="00C95A6F"/>
    <w:rsid w:val="00C9721F"/>
    <w:rsid w:val="00CA0F99"/>
    <w:rsid w:val="00CA17A3"/>
    <w:rsid w:val="00CA183E"/>
    <w:rsid w:val="00CA4542"/>
    <w:rsid w:val="00CA53D2"/>
    <w:rsid w:val="00CA57CD"/>
    <w:rsid w:val="00CA7F1E"/>
    <w:rsid w:val="00CB792D"/>
    <w:rsid w:val="00CC0392"/>
    <w:rsid w:val="00CC0D39"/>
    <w:rsid w:val="00CC46E9"/>
    <w:rsid w:val="00CC55C3"/>
    <w:rsid w:val="00CC73A9"/>
    <w:rsid w:val="00CC7760"/>
    <w:rsid w:val="00CD16EF"/>
    <w:rsid w:val="00CD2B2C"/>
    <w:rsid w:val="00CD2F77"/>
    <w:rsid w:val="00CD32CC"/>
    <w:rsid w:val="00CD49D2"/>
    <w:rsid w:val="00CD51EC"/>
    <w:rsid w:val="00CD5FC7"/>
    <w:rsid w:val="00CD7799"/>
    <w:rsid w:val="00CE20DD"/>
    <w:rsid w:val="00CE290E"/>
    <w:rsid w:val="00CE7657"/>
    <w:rsid w:val="00CE7935"/>
    <w:rsid w:val="00CE7D39"/>
    <w:rsid w:val="00CF068D"/>
    <w:rsid w:val="00CF2453"/>
    <w:rsid w:val="00CF2DCC"/>
    <w:rsid w:val="00CF36D7"/>
    <w:rsid w:val="00CF5DFC"/>
    <w:rsid w:val="00CF64F8"/>
    <w:rsid w:val="00CF656F"/>
    <w:rsid w:val="00CF7917"/>
    <w:rsid w:val="00D00D71"/>
    <w:rsid w:val="00D02299"/>
    <w:rsid w:val="00D07163"/>
    <w:rsid w:val="00D07BF6"/>
    <w:rsid w:val="00D1160A"/>
    <w:rsid w:val="00D12C82"/>
    <w:rsid w:val="00D13D07"/>
    <w:rsid w:val="00D151B0"/>
    <w:rsid w:val="00D15BD2"/>
    <w:rsid w:val="00D15F3B"/>
    <w:rsid w:val="00D17643"/>
    <w:rsid w:val="00D17A9E"/>
    <w:rsid w:val="00D21E41"/>
    <w:rsid w:val="00D2448A"/>
    <w:rsid w:val="00D263CD"/>
    <w:rsid w:val="00D31FFF"/>
    <w:rsid w:val="00D347E0"/>
    <w:rsid w:val="00D3702A"/>
    <w:rsid w:val="00D37653"/>
    <w:rsid w:val="00D37A75"/>
    <w:rsid w:val="00D37A8B"/>
    <w:rsid w:val="00D41A30"/>
    <w:rsid w:val="00D41FED"/>
    <w:rsid w:val="00D43541"/>
    <w:rsid w:val="00D43947"/>
    <w:rsid w:val="00D442CD"/>
    <w:rsid w:val="00D45355"/>
    <w:rsid w:val="00D461FD"/>
    <w:rsid w:val="00D5126A"/>
    <w:rsid w:val="00D52214"/>
    <w:rsid w:val="00D614C5"/>
    <w:rsid w:val="00D629E7"/>
    <w:rsid w:val="00D63256"/>
    <w:rsid w:val="00D65218"/>
    <w:rsid w:val="00D6618F"/>
    <w:rsid w:val="00D67FE0"/>
    <w:rsid w:val="00D7059C"/>
    <w:rsid w:val="00D71414"/>
    <w:rsid w:val="00D734B5"/>
    <w:rsid w:val="00D73CA6"/>
    <w:rsid w:val="00D7619E"/>
    <w:rsid w:val="00D7742F"/>
    <w:rsid w:val="00D7750E"/>
    <w:rsid w:val="00D82495"/>
    <w:rsid w:val="00D8285D"/>
    <w:rsid w:val="00D82979"/>
    <w:rsid w:val="00D8539B"/>
    <w:rsid w:val="00D8734C"/>
    <w:rsid w:val="00D9099E"/>
    <w:rsid w:val="00D93D0C"/>
    <w:rsid w:val="00D961E5"/>
    <w:rsid w:val="00DA0427"/>
    <w:rsid w:val="00DA3FB1"/>
    <w:rsid w:val="00DA624F"/>
    <w:rsid w:val="00DB038B"/>
    <w:rsid w:val="00DB3A0F"/>
    <w:rsid w:val="00DB5866"/>
    <w:rsid w:val="00DC02A0"/>
    <w:rsid w:val="00DC2537"/>
    <w:rsid w:val="00DC2C75"/>
    <w:rsid w:val="00DC3313"/>
    <w:rsid w:val="00DC580E"/>
    <w:rsid w:val="00DC7663"/>
    <w:rsid w:val="00DD3EFD"/>
    <w:rsid w:val="00DD409B"/>
    <w:rsid w:val="00DD5EED"/>
    <w:rsid w:val="00DF0F18"/>
    <w:rsid w:val="00DF2FD9"/>
    <w:rsid w:val="00DF391C"/>
    <w:rsid w:val="00DF40B6"/>
    <w:rsid w:val="00DF41BE"/>
    <w:rsid w:val="00DF6DCB"/>
    <w:rsid w:val="00E03F86"/>
    <w:rsid w:val="00E041E5"/>
    <w:rsid w:val="00E07414"/>
    <w:rsid w:val="00E07957"/>
    <w:rsid w:val="00E10D1B"/>
    <w:rsid w:val="00E144BF"/>
    <w:rsid w:val="00E149FF"/>
    <w:rsid w:val="00E15421"/>
    <w:rsid w:val="00E15546"/>
    <w:rsid w:val="00E20E34"/>
    <w:rsid w:val="00E20EE7"/>
    <w:rsid w:val="00E21725"/>
    <w:rsid w:val="00E23C7E"/>
    <w:rsid w:val="00E2414D"/>
    <w:rsid w:val="00E26983"/>
    <w:rsid w:val="00E307BC"/>
    <w:rsid w:val="00E3116A"/>
    <w:rsid w:val="00E34777"/>
    <w:rsid w:val="00E349AC"/>
    <w:rsid w:val="00E34B78"/>
    <w:rsid w:val="00E35BE0"/>
    <w:rsid w:val="00E35CCD"/>
    <w:rsid w:val="00E35E76"/>
    <w:rsid w:val="00E41C22"/>
    <w:rsid w:val="00E43E40"/>
    <w:rsid w:val="00E452E3"/>
    <w:rsid w:val="00E479BD"/>
    <w:rsid w:val="00E51C6F"/>
    <w:rsid w:val="00E54244"/>
    <w:rsid w:val="00E54F70"/>
    <w:rsid w:val="00E56EAC"/>
    <w:rsid w:val="00E60814"/>
    <w:rsid w:val="00E61373"/>
    <w:rsid w:val="00E61634"/>
    <w:rsid w:val="00E61685"/>
    <w:rsid w:val="00E617AF"/>
    <w:rsid w:val="00E63953"/>
    <w:rsid w:val="00E645A5"/>
    <w:rsid w:val="00E726F2"/>
    <w:rsid w:val="00E74D4F"/>
    <w:rsid w:val="00E77F7E"/>
    <w:rsid w:val="00E854CF"/>
    <w:rsid w:val="00E903D5"/>
    <w:rsid w:val="00E906B9"/>
    <w:rsid w:val="00E91B24"/>
    <w:rsid w:val="00E92D61"/>
    <w:rsid w:val="00E92D78"/>
    <w:rsid w:val="00E94FAC"/>
    <w:rsid w:val="00E9581D"/>
    <w:rsid w:val="00E964AA"/>
    <w:rsid w:val="00EA01DD"/>
    <w:rsid w:val="00EA419C"/>
    <w:rsid w:val="00EB172C"/>
    <w:rsid w:val="00EB6C2E"/>
    <w:rsid w:val="00EB723B"/>
    <w:rsid w:val="00EC013F"/>
    <w:rsid w:val="00EC0209"/>
    <w:rsid w:val="00EC25CA"/>
    <w:rsid w:val="00EC3682"/>
    <w:rsid w:val="00EC6D5E"/>
    <w:rsid w:val="00ED1D83"/>
    <w:rsid w:val="00ED2660"/>
    <w:rsid w:val="00ED4678"/>
    <w:rsid w:val="00ED739C"/>
    <w:rsid w:val="00ED73FF"/>
    <w:rsid w:val="00EE00CC"/>
    <w:rsid w:val="00EE3309"/>
    <w:rsid w:val="00EE385D"/>
    <w:rsid w:val="00EE7B61"/>
    <w:rsid w:val="00EF1172"/>
    <w:rsid w:val="00EF3481"/>
    <w:rsid w:val="00EF4B1E"/>
    <w:rsid w:val="00EF5ED5"/>
    <w:rsid w:val="00EF7607"/>
    <w:rsid w:val="00F0465D"/>
    <w:rsid w:val="00F04785"/>
    <w:rsid w:val="00F06740"/>
    <w:rsid w:val="00F07926"/>
    <w:rsid w:val="00F10BDF"/>
    <w:rsid w:val="00F10FCF"/>
    <w:rsid w:val="00F11337"/>
    <w:rsid w:val="00F11E86"/>
    <w:rsid w:val="00F13E17"/>
    <w:rsid w:val="00F1558A"/>
    <w:rsid w:val="00F20655"/>
    <w:rsid w:val="00F214F0"/>
    <w:rsid w:val="00F21C19"/>
    <w:rsid w:val="00F27469"/>
    <w:rsid w:val="00F300FA"/>
    <w:rsid w:val="00F31CE4"/>
    <w:rsid w:val="00F37CE2"/>
    <w:rsid w:val="00F40CD0"/>
    <w:rsid w:val="00F43DEE"/>
    <w:rsid w:val="00F45BC5"/>
    <w:rsid w:val="00F472B2"/>
    <w:rsid w:val="00F50181"/>
    <w:rsid w:val="00F54761"/>
    <w:rsid w:val="00F5481F"/>
    <w:rsid w:val="00F54DA0"/>
    <w:rsid w:val="00F55259"/>
    <w:rsid w:val="00F553D7"/>
    <w:rsid w:val="00F602D8"/>
    <w:rsid w:val="00F62AB6"/>
    <w:rsid w:val="00F62D7B"/>
    <w:rsid w:val="00F64E35"/>
    <w:rsid w:val="00F70383"/>
    <w:rsid w:val="00F70FA6"/>
    <w:rsid w:val="00F75A45"/>
    <w:rsid w:val="00F777A6"/>
    <w:rsid w:val="00F80A2C"/>
    <w:rsid w:val="00F82138"/>
    <w:rsid w:val="00F82243"/>
    <w:rsid w:val="00F84A40"/>
    <w:rsid w:val="00F8532B"/>
    <w:rsid w:val="00F94926"/>
    <w:rsid w:val="00F95199"/>
    <w:rsid w:val="00F95F74"/>
    <w:rsid w:val="00F96419"/>
    <w:rsid w:val="00F96849"/>
    <w:rsid w:val="00FA1ABF"/>
    <w:rsid w:val="00FA5338"/>
    <w:rsid w:val="00FA5715"/>
    <w:rsid w:val="00FA686C"/>
    <w:rsid w:val="00FB1485"/>
    <w:rsid w:val="00FB282A"/>
    <w:rsid w:val="00FB3C3B"/>
    <w:rsid w:val="00FB4E9C"/>
    <w:rsid w:val="00FB6DFE"/>
    <w:rsid w:val="00FC0C00"/>
    <w:rsid w:val="00FC24B0"/>
    <w:rsid w:val="00FC264A"/>
    <w:rsid w:val="00FC29B9"/>
    <w:rsid w:val="00FC3E56"/>
    <w:rsid w:val="00FC4A24"/>
    <w:rsid w:val="00FC5360"/>
    <w:rsid w:val="00FC7F66"/>
    <w:rsid w:val="00FD02F8"/>
    <w:rsid w:val="00FD03D2"/>
    <w:rsid w:val="00FD0C41"/>
    <w:rsid w:val="00FD313A"/>
    <w:rsid w:val="00FD3DEF"/>
    <w:rsid w:val="00FD5F17"/>
    <w:rsid w:val="00FD6F8D"/>
    <w:rsid w:val="00FE0D4D"/>
    <w:rsid w:val="00FE0E62"/>
    <w:rsid w:val="00FE230B"/>
    <w:rsid w:val="00FE4169"/>
    <w:rsid w:val="00FF2AC2"/>
    <w:rsid w:val="00FF40F2"/>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CA5ED-ED81-4357-876E-CA2790149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2</Pages>
  <Words>474</Words>
  <Characters>261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78</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91</cp:revision>
  <cp:lastPrinted>2016-03-17T18:15:00Z</cp:lastPrinted>
  <dcterms:created xsi:type="dcterms:W3CDTF">2016-02-04T16:19:00Z</dcterms:created>
  <dcterms:modified xsi:type="dcterms:W3CDTF">2016-07-07T14:17:00Z</dcterms:modified>
</cp:coreProperties>
</file>